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22</w:t>
      </w:r>
    </w:p>
    <w:p>
      <w:pPr>
        <w:pStyle w:val="Heading2"/>
      </w:pPr>
      <w:r>
        <w:t>22.1 ocr_176-17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76-17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2.2 ocr_178-17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78-17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2.3 ocr_18-1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8-1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2.4 ocr_180-18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80-18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2.5 ocr_182-18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82-18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2.6 ocr_184-18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84-18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2.7 ocr_186-18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86-18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2.8 ocr_188-18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88-18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2.9 ocr_190-19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90-19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2.10 ocr_192-19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92-19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